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70C" w:rsidRDefault="0060270C" w:rsidP="002055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70C">
        <w:rPr>
          <w:rFonts w:ascii="Times New Roman" w:hAnsi="Times New Roman" w:cs="Times New Roman"/>
          <w:b/>
          <w:sz w:val="28"/>
          <w:szCs w:val="28"/>
        </w:rPr>
        <w:t>МОДЕЛИРОВАНИЕ ВОЛНОВЫХ ПОЛЕЙ, ВОЗБУЖДАЕМЫХ ПЛЕНОЧНЫМ ПЬЕЗОЭЛЕМЕНТОМ В УПРУГОМ СЛОЕ</w:t>
      </w:r>
    </w:p>
    <w:p w:rsidR="0020550D" w:rsidRPr="0020550D" w:rsidRDefault="0020550D" w:rsidP="0020550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50D">
        <w:rPr>
          <w:rFonts w:ascii="Times New Roman" w:hAnsi="Times New Roman" w:cs="Times New Roman"/>
          <w:i/>
          <w:sz w:val="28"/>
          <w:szCs w:val="28"/>
        </w:rPr>
        <w:t>Пасько Д. А., студент</w:t>
      </w:r>
    </w:p>
    <w:p w:rsidR="0020550D" w:rsidRPr="0020550D" w:rsidRDefault="0020550D" w:rsidP="0020550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550D">
        <w:rPr>
          <w:rFonts w:ascii="Times New Roman" w:hAnsi="Times New Roman" w:cs="Times New Roman"/>
          <w:i/>
          <w:sz w:val="28"/>
          <w:szCs w:val="28"/>
        </w:rPr>
        <w:t>Барейко</w:t>
      </w:r>
      <w:proofErr w:type="spellEnd"/>
      <w:r w:rsidRPr="0020550D">
        <w:rPr>
          <w:rFonts w:ascii="Times New Roman" w:hAnsi="Times New Roman" w:cs="Times New Roman"/>
          <w:i/>
          <w:sz w:val="28"/>
          <w:szCs w:val="28"/>
        </w:rPr>
        <w:t xml:space="preserve"> И. А., студент</w:t>
      </w:r>
    </w:p>
    <w:p w:rsidR="0020550D" w:rsidRPr="0020550D" w:rsidRDefault="0020550D" w:rsidP="0020550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50D">
        <w:rPr>
          <w:rFonts w:ascii="Times New Roman" w:hAnsi="Times New Roman" w:cs="Times New Roman"/>
          <w:i/>
          <w:sz w:val="28"/>
          <w:szCs w:val="28"/>
        </w:rPr>
        <w:t>Ерёмин А. А., старший преподаватель кафедры налогов</w:t>
      </w:r>
    </w:p>
    <w:p w:rsidR="0020550D" w:rsidRPr="0020550D" w:rsidRDefault="0020550D" w:rsidP="0020550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550D">
        <w:rPr>
          <w:rFonts w:ascii="Times New Roman" w:hAnsi="Times New Roman" w:cs="Times New Roman"/>
          <w:i/>
          <w:sz w:val="28"/>
          <w:szCs w:val="28"/>
        </w:rPr>
        <w:t>и налогообложения</w:t>
      </w:r>
    </w:p>
    <w:p w:rsidR="0020550D" w:rsidRDefault="0020550D" w:rsidP="00205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50D">
        <w:rPr>
          <w:rFonts w:ascii="Times New Roman" w:hAnsi="Times New Roman" w:cs="Times New Roman"/>
          <w:i/>
          <w:sz w:val="28"/>
          <w:szCs w:val="28"/>
        </w:rPr>
        <w:t>Кубанский государственный университет (г. Краснодар)</w:t>
      </w:r>
      <w:r w:rsidRPr="0020550D">
        <w:rPr>
          <w:rFonts w:ascii="Times New Roman" w:hAnsi="Times New Roman" w:cs="Times New Roman"/>
          <w:sz w:val="28"/>
          <w:szCs w:val="28"/>
        </w:rPr>
        <w:cr/>
      </w:r>
    </w:p>
    <w:p w:rsidR="0020550D" w:rsidRDefault="0020550D" w:rsidP="00205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50D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50D" w:rsidRPr="0020550D" w:rsidRDefault="0020550D" w:rsidP="002055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0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0550D" w:rsidRDefault="0020550D" w:rsidP="00205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550D" w:rsidRDefault="0020550D" w:rsidP="00205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5D25" w:rsidRPr="0020550D" w:rsidRDefault="00965D25" w:rsidP="002055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0D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:rsidR="0060270C" w:rsidRDefault="00965D25" w:rsidP="0020550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b/>
          <w:bCs/>
          <w:noProof/>
          <w:sz w:val="28"/>
          <w:szCs w:val="28"/>
        </w:rPr>
        <w:t>Постановка задачи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60270C" w:rsidRDefault="0060270C" w:rsidP="0060270C">
      <w:pPr>
        <w:keepNext/>
        <w:tabs>
          <w:tab w:val="center" w:pos="4800"/>
          <w:tab w:val="right" w:pos="9500"/>
        </w:tabs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E9397">
            <wp:extent cx="4676775" cy="2450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13" cy="246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119" w:rsidRDefault="00FC3119" w:rsidP="00FC3119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Геометрия задачи</w:t>
      </w:r>
    </w:p>
    <w:p w:rsidR="00965D25" w:rsidRPr="0018375C" w:rsidRDefault="00965D25" w:rsidP="0020550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Рассматриваются гармонические колебания изотропного слоя толщины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h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, занимающего в системе координат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полубесконечную обла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:{</m:t>
        </m:r>
        <m:r>
          <w:rPr>
            <w:rFonts w:ascii="Cambria Math" w:hAnsi="Cambria Math" w:cs="Times New Roman"/>
            <w:noProof/>
            <w:sz w:val="28"/>
            <w:szCs w:val="28"/>
          </w:rPr>
          <m:t>-∞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&lt;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&lt;</m:t>
        </m:r>
        <m:r>
          <w:rPr>
            <w:rFonts w:ascii="Cambria Math" w:hAnsi="Cambria Math" w:cs="Times New Roman"/>
            <w:noProof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-h≤z≤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0}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. Источником колебаний служит тонкий </w:t>
      </w:r>
      <w:r w:rsidRPr="0018375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ертикально поляризованный пьезоактуатор, контактирующий с поверхность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0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по област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с центром в начале координат. С использованием принципа суперпозиции и обратного преобразования Фурь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p>
        </m:sSubSup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нестационарные перемещения слоя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могут быть выражены через гармонические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iωt</m:t>
            </m:r>
          </m:sup>
        </m:sSup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(частотный спектр), причём комплексная амплитуда перемещений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удовлетворяет уравнению Ляме: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cr m:val="script"/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L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w:rPr>
            <w:rFonts w:ascii="Cambria Math" w:hAnsi="Cambria Math" w:cs="Times New Roman"/>
            <w:noProof/>
            <w:sz w:val="28"/>
            <w:szCs w:val="28"/>
          </w:rPr>
          <m:t>+ρ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0,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ab/>
        <w:t>(1)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где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L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оператор Ляме: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cr m:val="script"/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L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(</m:t>
        </m:r>
        <m:r>
          <w:rPr>
            <w:rFonts w:ascii="Cambria Math" w:hAnsi="Cambria Math" w:cs="Times New Roman"/>
            <w:noProof/>
            <w:sz w:val="28"/>
            <w:szCs w:val="28"/>
          </w:rPr>
          <m:t>λ+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2</m:t>
        </m:r>
        <m:r>
          <w:rPr>
            <w:rFonts w:ascii="Cambria Math" w:hAnsi="Cambria Math" w:cs="Times New Roman"/>
            <w:noProof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w:rPr>
            <w:rFonts w:ascii="Cambria Math" w:hAnsi="Cambria Math" w:cs="Times New Roman"/>
            <w:noProof/>
            <w:sz w:val="28"/>
            <w:szCs w:val="28"/>
          </w:rPr>
          <m:t>+μ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Δ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μ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константы Ляме.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Внешние поверхности волновод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0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-h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предполагаются свободными от напряжений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за исключением област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, где действие актуатора моделируется нагрузкой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q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. С использованием полуаналитического интегрального подхода поле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, возбуждаемое пьезоактуатором в волноводе без препятствий (поле источника), при фиксированной частот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ω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представимо в виде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ζ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ζ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ζ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nary>
          <m:naryPr>
            <m:limLoc m:val="subSup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ab/>
        <w:t>(2)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Фурье-символы матрицы Грин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для слоистой упругой среды с заданными на поверхност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0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напряжениями и нагрузки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соответственно.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Матриц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K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представима в следующем виде: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i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+N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i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R</m:t>
                  </m:r>
                </m:e>
              </m:mr>
              <m:mr>
                <m:e/>
                <m:e/>
                <m:e/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ab/>
        <w:t>(3)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гд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N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некоторые комплексные функции, зависящие от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z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>. Алгоритм их построения приводится в работах [1, 2].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ереход к полярным координатам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. Поскольку указанные функции зависят только от переменной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(а не отдельно о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), интеграл (2) можно свести к однократному. Для этого осуществляется переход в полярную систему координат ([1]), что позволяет после некоторых преобразований представить равенство (2) в виде: </w:t>
      </w:r>
    </w:p>
    <w:p w:rsidR="00965D25" w:rsidRPr="0018375C" w:rsidRDefault="00965D25" w:rsidP="0018375C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π</m:t>
            </m:r>
          </m:den>
        </m:f>
        <m:nary>
          <m:naryPr>
            <m:chr m:val="∬"/>
            <m:limLoc m:val="subSup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∞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</m:oMath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π</m:t>
            </m:r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+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(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αd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π</m:t>
            </m:r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+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(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d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ab/>
        <w:t>(4)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где </w:t>
      </w:r>
    </w:p>
    <w:p w:rsidR="00965D25" w:rsidRPr="0018375C" w:rsidRDefault="00965D25" w:rsidP="0066781E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(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M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α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α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x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x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M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α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α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α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</m:mr>
              <m:mr>
                <m:e/>
                <m:e/>
                <m:e/>
              </m:mr>
            </m:m>
          </m:e>
        </m:d>
      </m:oMath>
      <w:r w:rsidR="0066781E">
        <w:rPr>
          <w:rFonts w:ascii="Times New Roman" w:hAnsi="Times New Roman" w:cs="Times New Roman"/>
          <w:noProof/>
          <w:sz w:val="28"/>
          <w:szCs w:val="28"/>
        </w:rPr>
        <w:t>.</w:t>
      </w:r>
      <w:r w:rsidRPr="0018375C">
        <w:rPr>
          <w:rFonts w:ascii="Times New Roman" w:hAnsi="Times New Roman" w:cs="Times New Roman"/>
          <w:noProof/>
          <w:sz w:val="28"/>
          <w:szCs w:val="28"/>
        </w:rPr>
        <w:tab/>
        <w:t>(5)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Контур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в уравнении (4) представляет собой положительную действительную полуось с отклонением в соответствии с принципом предельного поглощения ([4]) таким образом, чтобы обходить полюса функци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(уравнение 5) снизу.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редставление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</m:oMath>
      <w:r w:rsidRPr="001837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ерез вычеты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. Наряду с прямым вычислением интеграла (4) в дальней от источника зоне (т.е. пр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≫diamΩ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) использовались соответствующие асимптотические представления ([1]), полученные с применением теории вычетов. В результате </w:t>
      </w:r>
    </w:p>
    <w:p w:rsidR="00965D25" w:rsidRPr="0018375C" w:rsidRDefault="00965D25" w:rsidP="0018375C">
      <w:pPr>
        <w:tabs>
          <w:tab w:val="left" w:pos="15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≈</m:t>
        </m:r>
      </m:oMath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ε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ε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,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66781E">
        <w:rPr>
          <w:rFonts w:ascii="Times New Roman" w:hAnsi="Times New Roman" w:cs="Times New Roman"/>
          <w:noProof/>
          <w:sz w:val="28"/>
          <w:szCs w:val="28"/>
        </w:rPr>
        <w:t>6</w:t>
      </w:r>
      <w:r w:rsidRPr="0018375C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полюса функци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ε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некоторая погрешность, большая погрешности поиска полюсов,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e>
        </m:acc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вычет функци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в полюс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ид функции q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. Поскольку в области низких частот нагрузка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q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концентрируется в основном на границе пьезоэлемента, допустима аппроксимация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q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по нормальным модам, центрированным на точечных источника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, в следующем виде ([5]):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q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q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66781E">
        <w:rPr>
          <w:rFonts w:ascii="Times New Roman" w:hAnsi="Times New Roman" w:cs="Times New Roman"/>
          <w:noProof/>
          <w:sz w:val="28"/>
          <w:szCs w:val="28"/>
        </w:rPr>
        <w:t>7</w:t>
      </w:r>
      <w:r w:rsidRPr="0018375C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число точечных источников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координа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j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-го источника (располагается на границе пьезоэлемента)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весовой коэффициент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угол между ось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X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и нормалью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от центра пьезоэлемента,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δ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дельта-функция</w:t>
      </w:r>
      <w:r w:rsidR="0060270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В таком случае для функции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из уравнения (2) верно: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q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q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ab/>
        <w:t>(</w:t>
      </w:r>
      <w:r w:rsidR="0066781E">
        <w:rPr>
          <w:rFonts w:ascii="Times New Roman" w:hAnsi="Times New Roman" w:cs="Times New Roman"/>
          <w:noProof/>
          <w:sz w:val="28"/>
          <w:szCs w:val="28"/>
        </w:rPr>
        <w:t>8</w:t>
      </w:r>
      <w:r w:rsidRPr="0018375C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965D25" w:rsidRPr="0018375C" w:rsidRDefault="00965D25" w:rsidP="00653074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такая же функция из (4) или (</w:t>
      </w:r>
      <w:r w:rsidR="0066781E">
        <w:rPr>
          <w:rFonts w:ascii="Times New Roman" w:hAnsi="Times New Roman" w:cs="Times New Roman"/>
          <w:noProof/>
          <w:sz w:val="28"/>
          <w:szCs w:val="28"/>
        </w:rPr>
        <w:t>6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) с той разницей, что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|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|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65D25" w:rsidRPr="0018375C" w:rsidRDefault="00965D25" w:rsidP="00AF4351">
      <w:pPr>
        <w:pStyle w:val="2"/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GrindEQpgref5cbdbf082"/>
      <w:bookmarkEnd w:id="0"/>
      <w:r w:rsidRPr="0018375C">
        <w:rPr>
          <w:rFonts w:ascii="Times New Roman" w:hAnsi="Times New Roman" w:cs="Times New Roman"/>
          <w:sz w:val="28"/>
          <w:szCs w:val="28"/>
        </w:rPr>
        <w:t>Результаты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При численной реализации интегралы типа (4) считались по квадратурам Гаусса-Кронрода, кривая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совпадала с лучом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0,</m:t>
        </m:r>
        <m:r>
          <w:rPr>
            <w:rFonts w:ascii="Cambria Math" w:hAnsi="Cambria Math" w:cs="Times New Roman"/>
            <w:noProof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везде, кроме отрезк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min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,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max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]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множество положительный вещественных полюсов подынтегральной функции, искавшихся на достаточно большом отрезке Brent-методом в качестве корней уравнения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Δ(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Δ(</m:t>
        </m:r>
        <m:r>
          <w:rPr>
            <w:rFonts w:ascii="Cambria Math" w:hAnsi="Cambria Math" w:cs="Times New Roman"/>
            <w:noProof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0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, в котором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Δ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общий знаменатель функций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N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. На </w:t>
      </w:r>
      <w:r w:rsidRPr="0018375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амом отрезке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min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,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max{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}]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контур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деформировался в нижнюю комплексную полуплоскость. При подсчёте искомой функции по формуле (12) сумма бралась по всем положительным вещественным полюсам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Δ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>. Расчёты проводились для поверхности пластины 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0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Интерес представляли функц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cos</m:t>
        </m:r>
        <m:r>
          <w:rPr>
            <w:rFonts w:ascii="Cambria Math" w:hAnsi="Cambria Math" w:cs="Times New Roman"/>
            <w:noProof/>
            <w:sz w:val="28"/>
            <w:szCs w:val="28"/>
          </w:rPr>
          <m:t>φ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sin</m:t>
        </m:r>
        <m:r>
          <w:rPr>
            <w:rFonts w:ascii="Cambria Math" w:hAnsi="Cambria Math" w:cs="Times New Roman"/>
            <w:noProof/>
            <w:sz w:val="28"/>
            <w:szCs w:val="28"/>
          </w:rPr>
          <m:t>φ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φ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— угол между ось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X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и нормалью к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</w:rPr>
          <m:t>x</m:t>
        </m:r>
      </m:oMath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от центра пьезоэлемента. На рисунках показано, как функц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sub>
        </m:sSub>
      </m:oMath>
      <w:r w:rsidRPr="0018375C">
        <w:rPr>
          <w:rFonts w:ascii="Times New Roman" w:hAnsi="Times New Roman" w:cs="Times New Roman"/>
          <w:noProof/>
          <w:sz w:val="28"/>
          <w:szCs w:val="28"/>
        </w:rPr>
        <w:t>, посчитанные по вычетам, аппроксимируют те же функции, посчитанные через интегралы.</w:t>
      </w:r>
    </w:p>
    <w:p w:rsidR="00965D25" w:rsidRPr="0018375C" w:rsidRDefault="00206302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E1010A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081020" cy="154559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7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21D703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3105785" cy="155702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206302" w:rsidRPr="0018375C" w:rsidRDefault="00206302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965D25" w:rsidRPr="0018375C">
        <w:rPr>
          <w:rFonts w:ascii="Times New Roman" w:hAnsi="Times New Roman" w:cs="Times New Roman"/>
          <w:noProof/>
          <w:sz w:val="28"/>
          <w:szCs w:val="28"/>
        </w:rPr>
        <w:t xml:space="preserve">а)        </w:t>
      </w:r>
      <w:r w:rsidRPr="0018375C">
        <w:rPr>
          <w:rFonts w:ascii="Times New Roman" w:hAnsi="Times New Roman" w:cs="Times New Roman"/>
          <w:noProof/>
          <w:sz w:val="28"/>
          <w:szCs w:val="28"/>
        </w:rPr>
        <w:tab/>
        <w:t xml:space="preserve">                             б)</w:t>
      </w:r>
    </w:p>
    <w:p w:rsidR="002D4BAF" w:rsidRDefault="00AF4351" w:rsidP="0066781E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" w:name="_Hlk7193447"/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965D25" w:rsidRPr="001837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EEA">
        <w:rPr>
          <w:rFonts w:ascii="Times New Roman" w:hAnsi="Times New Roman" w:cs="Times New Roman"/>
          <w:noProof/>
          <w:sz w:val="28"/>
          <w:szCs w:val="28"/>
        </w:rPr>
        <w:t>2</w:t>
      </w:r>
      <w:r w:rsidR="00965D25" w:rsidRPr="0018375C">
        <w:rPr>
          <w:rFonts w:ascii="Times New Roman" w:hAnsi="Times New Roman" w:cs="Times New Roman"/>
          <w:noProof/>
          <w:sz w:val="28"/>
          <w:szCs w:val="28"/>
        </w:rPr>
        <w:t xml:space="preserve">: Действительная и мнимая части функц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sub>
        </m:sSub>
      </m:oMath>
      <w:r w:rsidR="00965D25" w:rsidRPr="0018375C">
        <w:rPr>
          <w:rFonts w:ascii="Times New Roman" w:hAnsi="Times New Roman" w:cs="Times New Roman"/>
          <w:noProof/>
          <w:sz w:val="28"/>
          <w:szCs w:val="28"/>
        </w:rPr>
        <w:t xml:space="preserve">, посчитанных через интегралы и по вычетам, при удалении от пьезоэлемента по нормали. Центр пьезоэлемента —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1;1)</m:t>
        </m:r>
      </m:oMath>
      <w:r w:rsidR="00965D25" w:rsidRPr="0018375C">
        <w:rPr>
          <w:rFonts w:ascii="Times New Roman" w:hAnsi="Times New Roman" w:cs="Times New Roman"/>
          <w:noProof/>
          <w:sz w:val="28"/>
          <w:szCs w:val="28"/>
        </w:rPr>
        <w:t xml:space="preserve">, радиус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3</m:t>
        </m:r>
      </m:oMath>
      <w:r w:rsidR="00965D25" w:rsidRPr="0018375C">
        <w:rPr>
          <w:rFonts w:ascii="Times New Roman" w:hAnsi="Times New Roman" w:cs="Times New Roman"/>
          <w:noProof/>
          <w:sz w:val="28"/>
          <w:szCs w:val="28"/>
        </w:rPr>
        <w:t xml:space="preserve">, угол наклон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6</m:t>
            </m:r>
          </m:den>
        </m:f>
      </m:oMath>
      <w:r w:rsidR="00965D25" w:rsidRPr="0018375C">
        <w:rPr>
          <w:rFonts w:ascii="Times New Roman" w:hAnsi="Times New Roman" w:cs="Times New Roman"/>
          <w:noProof/>
          <w:sz w:val="28"/>
          <w:szCs w:val="28"/>
        </w:rPr>
        <w:t xml:space="preserve">, часто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3</m:t>
        </m:r>
      </m:oMath>
      <w:r w:rsidR="00965D25" w:rsidRPr="0018375C">
        <w:rPr>
          <w:rFonts w:ascii="Times New Roman" w:hAnsi="Times New Roman" w:cs="Times New Roman"/>
          <w:noProof/>
          <w:sz w:val="28"/>
          <w:szCs w:val="28"/>
        </w:rPr>
        <w:t xml:space="preserve">, число источник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80</m:t>
        </m:r>
      </m:oMath>
      <w:r w:rsidR="00965D25" w:rsidRPr="0018375C">
        <w:rPr>
          <w:rFonts w:ascii="Times New Roman" w:hAnsi="Times New Roman" w:cs="Times New Roman"/>
          <w:noProof/>
          <w:sz w:val="28"/>
          <w:szCs w:val="28"/>
        </w:rPr>
        <w:t>.</w:t>
      </w:r>
      <w:bookmarkEnd w:id="1"/>
    </w:p>
    <w:p w:rsidR="002D4BAF" w:rsidRDefault="002D4BAF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лее, </w:t>
      </w:r>
      <w:r w:rsidR="00A17EEA">
        <w:rPr>
          <w:rFonts w:ascii="Times New Roman" w:hAnsi="Times New Roman" w:cs="Times New Roman"/>
          <w:noProof/>
          <w:sz w:val="28"/>
          <w:szCs w:val="28"/>
        </w:rPr>
        <w:t xml:space="preserve">ввиду </w:t>
      </w:r>
      <w:r w:rsidR="00FC3119">
        <w:rPr>
          <w:rFonts w:ascii="Times New Roman" w:hAnsi="Times New Roman" w:cs="Times New Roman"/>
          <w:noProof/>
          <w:sz w:val="28"/>
          <w:szCs w:val="28"/>
        </w:rPr>
        <w:t>геометрии пьезоэлемента имеется два варианта расположения точечных источников (Рисунок 3а), причём оба варианта будут обеспечивать разные результаты на близких и средних от актуратора дистанциях (Рисунок 3б, Рисунок 4).</w:t>
      </w:r>
    </w:p>
    <w:p w:rsidR="002D4BAF" w:rsidRDefault="002D4BAF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D4BAF" w:rsidRDefault="002D4BAF" w:rsidP="002D4BAF">
      <w:pPr>
        <w:tabs>
          <w:tab w:val="center" w:pos="4800"/>
          <w:tab w:val="right" w:pos="9500"/>
        </w:tabs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DFDFB3">
            <wp:simplePos x="0" y="0"/>
            <wp:positionH relativeFrom="column">
              <wp:posOffset>3500120</wp:posOffset>
            </wp:positionH>
            <wp:positionV relativeFrom="paragraph">
              <wp:posOffset>252095</wp:posOffset>
            </wp:positionV>
            <wp:extent cx="2028825" cy="2028825"/>
            <wp:effectExtent l="0" t="0" r="0" b="0"/>
            <wp:wrapSquare wrapText="bothSides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FD5087CD-A21A-48A8-8EAD-671CA809D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FD5087CD-A21A-48A8-8EAD-671CA809D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6E22D8" wp14:editId="613B6D5E">
            <wp:extent cx="1666875" cy="2686255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948DDBA-C160-4AC9-9D9C-7730FE11FB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948DDBA-C160-4AC9-9D9C-7730FE11FB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38" cy="27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19" w:rsidRDefault="00FC3119" w:rsidP="00FC3119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)                                         б)</w:t>
      </w:r>
    </w:p>
    <w:p w:rsidR="00FC3119" w:rsidRPr="00FC3119" w:rsidRDefault="00FC3119" w:rsidP="00FC3119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" w:name="_Hlk7193663"/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а) варианты расположения пьезоэлементов по границе актуатора, б) расположение точек вне актуатора, в которых проводился эксперимент</w:t>
      </w:r>
    </w:p>
    <w:bookmarkEnd w:id="2"/>
    <w:p w:rsidR="00FC3119" w:rsidRDefault="00FC3119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noProof/>
        </w:rPr>
      </w:pPr>
    </w:p>
    <w:p w:rsidR="002D4BAF" w:rsidRDefault="002D4BAF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947B82" wp14:editId="0095FD6B">
            <wp:extent cx="5262743" cy="3295650"/>
            <wp:effectExtent l="0" t="0" r="0" b="0"/>
            <wp:docPr id="7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29F10275-AE9F-41AD-802B-64B87EA328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29F10275-AE9F-41AD-802B-64B87EA328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09" cy="33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19" w:rsidRPr="00FC3119" w:rsidRDefault="00965D25" w:rsidP="00FC3119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3" w:name="_Hlk7193774"/>
      <w:r w:rsidR="00FC3119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FC3119" w:rsidRPr="001837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C3119">
        <w:rPr>
          <w:rFonts w:ascii="Times New Roman" w:hAnsi="Times New Roman" w:cs="Times New Roman"/>
          <w:noProof/>
          <w:sz w:val="28"/>
          <w:szCs w:val="28"/>
        </w:rPr>
        <w:t>4</w:t>
      </w:r>
      <w:r w:rsidR="00FC3119" w:rsidRPr="0018375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FC3119">
        <w:rPr>
          <w:rFonts w:ascii="Times New Roman" w:hAnsi="Times New Roman" w:cs="Times New Roman"/>
          <w:noProof/>
          <w:sz w:val="28"/>
          <w:szCs w:val="28"/>
        </w:rPr>
        <w:t>Н</w:t>
      </w:r>
      <w:r w:rsidR="00FC3119" w:rsidRPr="00FC3119">
        <w:rPr>
          <w:rFonts w:ascii="Times New Roman" w:hAnsi="Times New Roman" w:cs="Times New Roman"/>
          <w:noProof/>
          <w:sz w:val="28"/>
          <w:szCs w:val="28"/>
        </w:rPr>
        <w:t>ормированная амплитуда спектра вертикальной компоненты</w:t>
      </w:r>
    </w:p>
    <w:p w:rsidR="00965D25" w:rsidRPr="0018375C" w:rsidRDefault="00FC3119" w:rsidP="00FC3119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3119">
        <w:rPr>
          <w:rFonts w:ascii="Times New Roman" w:hAnsi="Times New Roman" w:cs="Times New Roman"/>
          <w:noProof/>
          <w:sz w:val="28"/>
          <w:szCs w:val="28"/>
        </w:rPr>
        <w:t xml:space="preserve">скорости колебаний </w:t>
      </w:r>
      <w:bookmarkEnd w:id="3"/>
      <w:r w:rsidRPr="00FC3119">
        <w:rPr>
          <w:rFonts w:ascii="Times New Roman" w:hAnsi="Times New Roman" w:cs="Times New Roman"/>
          <w:noProof/>
          <w:sz w:val="28"/>
          <w:szCs w:val="28"/>
        </w:rPr>
        <w:t>в заданн</w:t>
      </w:r>
      <w:r>
        <w:rPr>
          <w:rFonts w:ascii="Times New Roman" w:hAnsi="Times New Roman" w:cs="Times New Roman"/>
          <w:noProof/>
          <w:sz w:val="28"/>
          <w:szCs w:val="28"/>
        </w:rPr>
        <w:t>ых</w:t>
      </w:r>
      <w:r w:rsidRPr="00FC3119">
        <w:rPr>
          <w:rFonts w:ascii="Times New Roman" w:hAnsi="Times New Roman" w:cs="Times New Roman"/>
          <w:noProof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noProof/>
          <w:sz w:val="28"/>
          <w:szCs w:val="28"/>
        </w:rPr>
        <w:t>ах</w:t>
      </w:r>
      <w:r w:rsidRPr="00FC3119">
        <w:rPr>
          <w:rFonts w:ascii="Times New Roman" w:hAnsi="Times New Roman" w:cs="Times New Roman"/>
          <w:noProof/>
          <w:sz w:val="28"/>
          <w:szCs w:val="28"/>
        </w:rPr>
        <w:t xml:space="preserve"> поверхности сло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унктиром обозначены данные, полученные </w:t>
      </w:r>
      <w:bookmarkStart w:id="4" w:name="_GoBack"/>
      <w:bookmarkEnd w:id="4"/>
      <w:r>
        <w:rPr>
          <w:rFonts w:ascii="Times New Roman" w:hAnsi="Times New Roman" w:cs="Times New Roman"/>
          <w:noProof/>
          <w:sz w:val="28"/>
          <w:szCs w:val="28"/>
        </w:rPr>
        <w:t>моделью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5D25" w:rsidRPr="0018375C" w:rsidRDefault="0018375C" w:rsidP="0018375C">
      <w:pPr>
        <w:tabs>
          <w:tab w:val="center" w:pos="4800"/>
          <w:tab w:val="right" w:pos="9500"/>
        </w:tabs>
        <w:spacing w:line="360" w:lineRule="auto"/>
        <w:ind w:firstLine="72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18375C">
        <w:rPr>
          <w:rFonts w:ascii="Times New Roman" w:hAnsi="Times New Roman" w:cs="Times New Roman"/>
          <w:bCs/>
          <w:i/>
          <w:noProof/>
          <w:sz w:val="28"/>
          <w:szCs w:val="28"/>
        </w:rPr>
        <w:t>Библиографический список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>1</w:t>
      </w:r>
      <w:r w:rsidR="00AB5B9E">
        <w:rPr>
          <w:rFonts w:ascii="Times New Roman" w:hAnsi="Times New Roman" w:cs="Times New Roman"/>
          <w:noProof/>
          <w:sz w:val="28"/>
          <w:szCs w:val="28"/>
        </w:rPr>
        <w:t>.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 Бабешко В. А, Глушков Е. В., Зинченко Ж. Ф. Динамика неоднородных линейно-упругих сред. — М., 1989;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>2</w:t>
      </w:r>
      <w:r w:rsidR="00AB5B9E">
        <w:rPr>
          <w:rFonts w:ascii="Times New Roman" w:hAnsi="Times New Roman" w:cs="Times New Roman"/>
          <w:noProof/>
          <w:sz w:val="28"/>
          <w:szCs w:val="28"/>
        </w:rPr>
        <w:t>.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 Глушков Е. В., Глушкова Н. В. Интегральные преобразования в теории упругости. — Кр., 1990;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>3</w:t>
      </w:r>
      <w:r w:rsidR="00AB5B9E">
        <w:rPr>
          <w:rFonts w:ascii="Times New Roman" w:hAnsi="Times New Roman" w:cs="Times New Roman"/>
          <w:noProof/>
          <w:sz w:val="28"/>
          <w:szCs w:val="28"/>
        </w:rPr>
        <w:t>.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 Глушков Е. В., Глушкова Н. В. Интегральные преобразования и волновые процессы. — Кр., 2017;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8375C">
        <w:rPr>
          <w:rFonts w:ascii="Times New Roman" w:hAnsi="Times New Roman" w:cs="Times New Roman"/>
          <w:noProof/>
          <w:sz w:val="28"/>
          <w:szCs w:val="28"/>
        </w:rPr>
        <w:t>4</w:t>
      </w:r>
      <w:r w:rsidR="00AB5B9E">
        <w:rPr>
          <w:rFonts w:ascii="Times New Roman" w:hAnsi="Times New Roman" w:cs="Times New Roman"/>
          <w:noProof/>
          <w:sz w:val="28"/>
          <w:szCs w:val="28"/>
        </w:rPr>
        <w:t>.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  А.Н. Тихонов, А.А. Cамарский. О принципе излучения. Журнал экспериментальной и теоретической физики. </w:t>
      </w:r>
      <w:r w:rsidRPr="0018375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948, </w:t>
      </w:r>
      <w:r w:rsidRPr="0018375C">
        <w:rPr>
          <w:rFonts w:ascii="Times New Roman" w:hAnsi="Times New Roman" w:cs="Times New Roman"/>
          <w:noProof/>
          <w:sz w:val="28"/>
          <w:szCs w:val="28"/>
        </w:rPr>
        <w:t>т</w:t>
      </w:r>
      <w:r w:rsidRPr="0018375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18, </w:t>
      </w:r>
      <w:r w:rsidRPr="0018375C">
        <w:rPr>
          <w:rFonts w:ascii="Times New Roman" w:hAnsi="Times New Roman" w:cs="Times New Roman"/>
          <w:noProof/>
          <w:sz w:val="28"/>
          <w:szCs w:val="28"/>
        </w:rPr>
        <w:t>вып</w:t>
      </w:r>
      <w:r w:rsidRPr="0018375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2;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8375C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="00AB5B9E" w:rsidRPr="0060270C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18375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Evgeny Glushkov, Natalia Glushkova, Rolf Lammering, Artem Eremin, Mirko N Neumann. Lamb wave excitation and propagation in elastic plates with surface obstacles: proper choice of central frequencies. </w:t>
      </w:r>
      <w:r w:rsidRPr="0018375C">
        <w:rPr>
          <w:rFonts w:ascii="Times New Roman" w:hAnsi="Times New Roman" w:cs="Times New Roman"/>
          <w:noProof/>
          <w:sz w:val="28"/>
          <w:szCs w:val="28"/>
        </w:rPr>
        <w:t xml:space="preserve">Smart Mater. Struct. 20 (2011) 015020 (11pp). </w:t>
      </w: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5D25" w:rsidRPr="0018375C" w:rsidRDefault="00965D25" w:rsidP="0018375C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965D25" w:rsidRPr="0018375C" w:rsidSect="0018375C">
      <w:type w:val="continuous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B9" w:rsidRDefault="00F366B9" w:rsidP="00965D25">
      <w:r>
        <w:separator/>
      </w:r>
    </w:p>
  </w:endnote>
  <w:endnote w:type="continuationSeparator" w:id="0">
    <w:p w:rsidR="00F366B9" w:rsidRDefault="00F366B9">
      <w:pPr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B9" w:rsidRDefault="00F366B9" w:rsidP="00965D25">
      <w:r>
        <w:separator/>
      </w:r>
    </w:p>
  </w:footnote>
  <w:footnote w:type="continuationSeparator" w:id="0">
    <w:p w:rsidR="00F366B9" w:rsidRDefault="00F366B9" w:rsidP="0096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5"/>
    <w:rsid w:val="0006172E"/>
    <w:rsid w:val="0018375C"/>
    <w:rsid w:val="0020550D"/>
    <w:rsid w:val="00206302"/>
    <w:rsid w:val="002D4BAF"/>
    <w:rsid w:val="00504EC1"/>
    <w:rsid w:val="0060270C"/>
    <w:rsid w:val="00653074"/>
    <w:rsid w:val="0066781E"/>
    <w:rsid w:val="006D60E2"/>
    <w:rsid w:val="00827CAB"/>
    <w:rsid w:val="00965D25"/>
    <w:rsid w:val="00A17EEA"/>
    <w:rsid w:val="00AB5B9E"/>
    <w:rsid w:val="00AF4351"/>
    <w:rsid w:val="00C446BF"/>
    <w:rsid w:val="00CB28FE"/>
    <w:rsid w:val="00E33D90"/>
    <w:rsid w:val="00F366B9"/>
    <w:rsid w:val="00F72FC6"/>
    <w:rsid w:val="00F76D4E"/>
    <w:rsid w:val="00F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B4AD8"/>
  <w14:defaultImageDpi w14:val="0"/>
  <w15:docId w15:val="{7211AA46-A1E9-4981-8F1D-4DC5DC3C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1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720"/>
      <w:outlineLvl w:val="0"/>
    </w:pPr>
    <w:rPr>
      <w:b/>
      <w:bCs/>
      <w:noProof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pPr>
      <w:ind w:firstLine="720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ind w:firstLine="720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ind w:firstLine="720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pPr>
      <w:ind w:firstLine="720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5D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5D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5D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5D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5D25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063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302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027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0E09-F019-4CD2-9681-D9262666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. Па.</dc:creator>
  <cp:keywords/>
  <dc:description/>
  <cp:lastModifiedBy>ДМ. Па.</cp:lastModifiedBy>
  <cp:revision>6</cp:revision>
  <dcterms:created xsi:type="dcterms:W3CDTF">2019-04-22T14:07:00Z</dcterms:created>
  <dcterms:modified xsi:type="dcterms:W3CDTF">2019-04-26T14:59:00Z</dcterms:modified>
</cp:coreProperties>
</file>